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698AF" w14:textId="1C035CC0" w:rsidR="004D06CF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บันทึกการนิเทศการจัดการเรียนรู้ในชั้นเรียน</w:t>
      </w:r>
    </w:p>
    <w:p w14:paraId="7A6C3DD9" w14:textId="39B63D7F" w:rsidR="004D06CF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right="22"/>
        <w:jc w:val="center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ครูผู้สอน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.....................................................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ชั้น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...............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กลุ่มสาระการเรียนรู้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...................................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หน่วย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/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................................................................................</w:t>
      </w:r>
    </w:p>
    <w:p w14:paraId="258DAA97" w14:textId="35DF530E" w:rsidR="004D06CF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jc w:val="center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โรงเรียน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........................................................... </w:t>
      </w:r>
      <w:r w:rsidR="002500C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อำ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เภอ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...............................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จังหวัด </w:t>
      </w:r>
      <w:r>
        <w:rPr>
          <w:rFonts w:ascii="TH SarabunPSK" w:eastAsia="TH SarabunPSK" w:hAnsi="TH SarabunPSK" w:cs="TH SarabunPSK"/>
          <w:b/>
          <w:color w:val="000000"/>
          <w:sz w:val="32"/>
          <w:szCs w:val="32"/>
        </w:rPr>
        <w:t>...............................</w:t>
      </w:r>
    </w:p>
    <w:p w14:paraId="53820744" w14:textId="77777777" w:rsidR="001336D4" w:rsidRPr="001336D4" w:rsidRDefault="001336D4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623"/>
        <w:rPr>
          <w:rFonts w:ascii="TH SarabunPSK" w:eastAsia="TH SarabunPSK" w:hAnsi="TH SarabunPSK" w:cs="TH SarabunPSK"/>
          <w:b/>
          <w:color w:val="000000"/>
          <w:sz w:val="16"/>
          <w:szCs w:val="16"/>
        </w:rPr>
      </w:pPr>
    </w:p>
    <w:tbl>
      <w:tblPr>
        <w:tblStyle w:val="a8"/>
        <w:tblW w:w="1087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4646"/>
        <w:gridCol w:w="709"/>
        <w:gridCol w:w="709"/>
        <w:gridCol w:w="709"/>
        <w:gridCol w:w="708"/>
        <w:gridCol w:w="709"/>
        <w:gridCol w:w="992"/>
        <w:gridCol w:w="1134"/>
      </w:tblGrid>
      <w:tr w:rsidR="004D06CF" w14:paraId="356ED2AB" w14:textId="77777777" w:rsidTr="001336D4">
        <w:trPr>
          <w:trHeight w:val="376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626F7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6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1AFD8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นิเทศ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AA56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"/>
              <w:jc w:val="right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ปฏิบัติ 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A046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8129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D06CF" w14:paraId="560F8CF1" w14:textId="77777777" w:rsidTr="001336D4">
        <w:trPr>
          <w:trHeight w:val="324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BC9D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6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D2B7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7DBC" w14:textId="77777777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TH SarabunPSK" w:hAnsi="TH SarabunPSK" w:cs="TH SarabunPSK"/>
                <w:b/>
                <w:color w:val="000000"/>
                <w:spacing w:val="-20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มี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8B89" w14:textId="77777777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pacing w:val="-20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ไม่มี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D260" w14:textId="77777777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pacing w:val="-20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ดีมาก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6AEA" w14:textId="77777777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PSK" w:eastAsia="TH SarabunPSK" w:hAnsi="TH SarabunPSK" w:cs="TH SarabunPSK"/>
                <w:b/>
                <w:color w:val="000000"/>
                <w:spacing w:val="-20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E7C21" w14:textId="77777777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pacing w:val="-20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พอใช้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F81F" w14:textId="77777777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pacing w:val="-20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9A19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1336D4" w14:paraId="2AB216B1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EDEA" w14:textId="77777777" w:rsidR="001336D4" w:rsidRPr="001336D4" w:rsidRDefault="001336D4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0316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BA9D" w14:textId="5B5109F4" w:rsidR="001336D4" w:rsidRDefault="001336D4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ผนการจัดการเรียนรู้</w:t>
            </w:r>
          </w:p>
        </w:tc>
      </w:tr>
      <w:tr w:rsidR="004D06CF" w14:paraId="04B30BF1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4F4F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365B" w14:textId="771E1E94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proofErr w:type="gramStart"/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1.1 </w:t>
            </w:r>
            <w:r w:rsidR="001336D4">
              <w:rPr>
                <w:rFonts w:ascii="TH SarabunPSK" w:eastAsia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แผนการจัดการเรียนรู้ที่ใช้ประกอบการเรียนการสอน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24C9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2A28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132D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8C9A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AEF7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E3FD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4BD5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7440677A" w14:textId="77777777" w:rsidTr="001336D4">
        <w:trPr>
          <w:trHeight w:val="744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BCB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CF95" w14:textId="15CC35C3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2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proofErr w:type="gramStart"/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1.2 </w:t>
            </w:r>
            <w:r w:rsid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="002500CF"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ารกำ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หนดจุดประสงค์การเรียนรู้ตามตัวชี้วัดตาม</w:t>
            </w:r>
            <w:proofErr w:type="gramEnd"/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หลักสูตร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>/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5594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F6D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E836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419F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6114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20E4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C8DD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6247D8EB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9F1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7BC" w14:textId="52117E42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proofErr w:type="gramStart"/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1.3 </w:t>
            </w:r>
            <w:r w:rsid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="002500CF"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ำ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หนดความรู้ที่คงทน</w:t>
            </w:r>
            <w:proofErr w:type="gramEnd"/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>/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ผลของการจัดการเรียนการสอน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DB1A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4C30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9BD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544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0558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08F7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B948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535EBF93" w14:textId="77777777" w:rsidTr="001336D4">
        <w:trPr>
          <w:trHeight w:val="743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A06F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C632" w14:textId="042581A6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8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proofErr w:type="gramStart"/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1.4 </w:t>
            </w:r>
            <w:r w:rsid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="002500CF"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ารดำ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เนินกิจกรรมการเรียนการสอนที่สอดคล้องกั</w:t>
            </w:r>
            <w:r w:rsidR="001336D4">
              <w:rPr>
                <w:rFonts w:ascii="TH SarabunPSK" w:eastAsia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บ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หลักสูตร</w:t>
            </w:r>
            <w:proofErr w:type="gramEnd"/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และธรรมชาติของวิช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606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3896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BA0C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12E3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4E9B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565E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279E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3FB4CBB1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48CF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284F" w14:textId="2DEB5E59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proofErr w:type="gramStart"/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1.5 </w:t>
            </w:r>
            <w:r w:rsid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="002500CF"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ารกำ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หนดสื่อประกอบการสอนและแหล่งเรียนรู้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22F7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FD0E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B2B6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F766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5C146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5D43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D470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4C723041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1A92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21A4" w14:textId="398F5A25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proofErr w:type="gramStart"/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1.6 </w:t>
            </w:r>
            <w:r w:rsid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</w:t>
            </w:r>
            <w:r w:rsidR="002500CF"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ำ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หนดวิธีการวัดประเมินผล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58CF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DAEF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E595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480A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8957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A30C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CF866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2720C43F" w14:textId="77777777" w:rsidTr="001336D4">
        <w:trPr>
          <w:trHeight w:val="744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073A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1F33" w14:textId="77777777" w:rsidR="004D06CF" w:rsidRPr="001336D4" w:rsidRDefault="002500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ลำ</w:t>
            </w:r>
            <w:r w:rsidR="00D01D18"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ดับขั้นตอนการจัดกิจกรรมการเรียนการสอน </w:t>
            </w:r>
          </w:p>
          <w:p w14:paraId="04D5CD49" w14:textId="22C57C4F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>(</w:t>
            </w:r>
            <w:r w:rsidR="002500CF"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นำ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เข้าสู่บทเรียน ขั้นสอน ขั้นสรุปผล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1069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A0A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1676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6284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3DE4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28CC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F334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55299EEA" w14:textId="77777777" w:rsidTr="001336D4">
        <w:trPr>
          <w:trHeight w:val="744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5AC3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B551" w14:textId="77777777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ารจัดการเ</w:t>
            </w:r>
            <w:r w:rsidR="002500CF"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รียนการสอนที่เน้นผู้เรียนเป็นสำ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คัญ  </w:t>
            </w:r>
          </w:p>
          <w:p w14:paraId="1703D366" w14:textId="33158B2E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>/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น</w:t>
            </w:r>
            <w:r w:rsidR="001336D4">
              <w:rPr>
                <w:rFonts w:ascii="TH SarabunPSK" w:eastAsia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ั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กเรียนมีส่วนร่วมในกิจกรรมการเรียนการสอน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A3E9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C96E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6C1B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3E6D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7D5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5C39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E1B5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2FDC5ECE" w14:textId="77777777" w:rsidTr="001336D4">
        <w:trPr>
          <w:trHeight w:val="743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5FC2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6CC5" w14:textId="77777777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กิจกรรมพัฒนาคุณภาพผู้เรียนมีการแบ่งกลุ่ม </w:t>
            </w:r>
          </w:p>
          <w:p w14:paraId="23B98C7F" w14:textId="030EB93B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</w:rPr>
              <w:t>/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ส่ง</w:t>
            </w:r>
            <w:r w:rsidR="002500CF" w:rsidRPr="001336D4">
              <w:rPr>
                <w:rFonts w:ascii="TH SarabunPSK" w:eastAsia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เ</w:t>
            </w:r>
            <w:r w:rsidRPr="001336D4">
              <w:rPr>
                <w:rFonts w:ascii="TH SarabunPSK" w:eastAsia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สริมประชาธิปไตย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B03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094A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2C47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9C2D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31E7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56AA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9964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4AAF2837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D7A2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39FC" w14:textId="36DFF954" w:rsidR="004D06CF" w:rsidRPr="001336D4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pacing w:val="-18"/>
                <w:sz w:val="32"/>
                <w:szCs w:val="32"/>
              </w:rPr>
            </w:pPr>
            <w:r w:rsidRPr="001336D4">
              <w:rPr>
                <w:rFonts w:ascii="TH SarabunPSK" w:eastAsia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ความสามารถในการจัดการชั้นเรียน และแก้ปัญหาในชั้นเรียน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49EC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A04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95F6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C89F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55D3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663A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B276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5D50897E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AD88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154B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ีการเสริมแรงตามความเหมาะสม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C4C0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BFCF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BAA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F64D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A018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946E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2664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06CF" w14:paraId="7267B164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555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7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FEF3" w14:textId="77777777" w:rsidR="004D06CF" w:rsidRDefault="00D01D18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ผู้เรียนมีความกระตือรือร้นและสนุกสนานในการเรียน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677F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6E5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0AF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A082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76B7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1C0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1DD1" w14:textId="77777777" w:rsidR="004D06CF" w:rsidRDefault="004D06CF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091AA2D" w14:textId="77777777" w:rsidR="002D6F2D" w:rsidRPr="002D6F2D" w:rsidRDefault="002D6F2D" w:rsidP="001336D4">
      <w:pPr>
        <w:spacing w:line="240" w:lineRule="auto"/>
        <w:rPr>
          <w:rFonts w:cstheme="minorBidi"/>
        </w:rPr>
      </w:pPr>
    </w:p>
    <w:tbl>
      <w:tblPr>
        <w:tblStyle w:val="a8"/>
        <w:tblW w:w="1087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4646"/>
        <w:gridCol w:w="709"/>
        <w:gridCol w:w="709"/>
        <w:gridCol w:w="709"/>
        <w:gridCol w:w="708"/>
        <w:gridCol w:w="709"/>
        <w:gridCol w:w="992"/>
        <w:gridCol w:w="1134"/>
      </w:tblGrid>
      <w:tr w:rsidR="002D6F2D" w14:paraId="16EEB3E9" w14:textId="77777777" w:rsidTr="001336D4">
        <w:trPr>
          <w:trHeight w:val="376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A4CFF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6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8CBDF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นิเทศ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FFCF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1"/>
              <w:jc w:val="right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ปฏิบัติ 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5ADA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D2EF2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D6F2D" w14:paraId="1407640A" w14:textId="77777777" w:rsidTr="001336D4">
        <w:trPr>
          <w:trHeight w:val="37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BBBF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80E0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0031" w14:textId="4EF7C223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4A70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ไม่มี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A798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ีมาก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4430" w14:textId="11DF9328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DAB2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อใช้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E93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6A8D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6F2D" w14:paraId="7ED39176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8BAD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66F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ารใช้สื่อ ประกอบการเรียนการสอน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894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BB6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BF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DB6C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B1D8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B616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4555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6F2D" w14:paraId="27273D77" w14:textId="77777777" w:rsidTr="001336D4">
        <w:trPr>
          <w:trHeight w:val="37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55EE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9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51D1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การใช้สื่อ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ICT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าถ่ายทอดเนื้อหา สาระ และออกแบบการเรียนรู้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AE45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63E8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A920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158E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B5C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D721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C5EF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6F2D" w14:paraId="4C69C9EA" w14:textId="77777777" w:rsidTr="001336D4">
        <w:trPr>
          <w:trHeight w:val="376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B75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4BA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ีการวัดผลก่อนเรียน และหลังเรียนในแต่ละบทเรียน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BACA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9B58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4F2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FF8D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BE95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255B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FBFD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6F2D" w14:paraId="33339F3E" w14:textId="77777777" w:rsidTr="001336D4">
        <w:trPr>
          <w:trHeight w:val="741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E7E8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7737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ารวัดและประเมินผลด้วยวิธีการที่หลากหลายและสอดคล้องกับ หลักสูตร และประเมินความรู้ความสามารถของผู้เรียน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3AD8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3D58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40C0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A8D1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3411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375C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8D5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6F2D" w14:paraId="55893255" w14:textId="77777777" w:rsidTr="001336D4">
        <w:trPr>
          <w:trHeight w:val="743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CB30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DD16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ีการกำกับติดตาม นักเรียนที่มีปัญหาหรือไม่เข้าใจในบทเรียน ของ รายวิชาที่สอน ดำเนินการช่วยเหลือ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701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9C2E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49E2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2D48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F641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DFF3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39EF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6F2D" w14:paraId="57AFA520" w14:textId="77777777" w:rsidTr="001336D4">
        <w:trPr>
          <w:trHeight w:val="743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BCAD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F9E2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ัดบรรยากาศการเรียนที่ดึงดูดความสนใจก่อให้เกิดความสุขแก่ ผู้เรียน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466A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3F53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5CA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534A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0FEE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F355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BD81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D6F2D" w14:paraId="1FFEF099" w14:textId="77777777" w:rsidTr="001336D4">
        <w:trPr>
          <w:trHeight w:val="744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9D5C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 xml:space="preserve">14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901" w14:textId="1EF6F481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ารบันทึกหลังสอน และการนำผลการบันทึกหลังสอ</w:t>
            </w:r>
            <w:r w:rsidR="001336D4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าแก้ไข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993F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F695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6CCD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B091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7814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6317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62A9" w14:textId="77777777" w:rsidR="002D6F2D" w:rsidRDefault="002D6F2D" w:rsidP="00133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260D329" w14:textId="77777777" w:rsidR="004D06CF" w:rsidRDefault="004D06CF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7917A80" w14:textId="77777777" w:rsidR="004D06CF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ของผู้นิเทศ </w:t>
      </w:r>
    </w:p>
    <w:p w14:paraId="13155998" w14:textId="12402E81" w:rsidR="004D06CF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. </w:t>
      </w:r>
      <w:r w:rsidR="001336D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พฤติกรรมครู </w:t>
      </w:r>
    </w:p>
    <w:p w14:paraId="4CE5D545" w14:textId="42D61848" w:rsidR="002D6F2D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right="22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2B6FF1">
        <w:rPr>
          <w:rFonts w:ascii="TH SarabunPSK" w:eastAsia="TH SarabunPSK" w:hAnsi="TH SarabunPSK" w:cs="TH SarabunPSK"/>
          <w:color w:val="000000"/>
          <w:sz w:val="32"/>
          <w:szCs w:val="32"/>
        </w:rPr>
        <w:t>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4E06D5" w14:textId="77777777" w:rsidR="007E371E" w:rsidRDefault="007E371E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right="982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833A709" w14:textId="73F1FB99" w:rsidR="004D06CF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right="982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. </w:t>
      </w:r>
      <w:r w:rsidR="001336D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การจัดกิจกรรมการเรียนการสอน </w:t>
      </w:r>
    </w:p>
    <w:p w14:paraId="609BDE7B" w14:textId="38153FB5" w:rsidR="002B6FF1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22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>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</w:t>
      </w:r>
    </w:p>
    <w:p w14:paraId="2239C42B" w14:textId="77777777" w:rsidR="001336D4" w:rsidRDefault="001336D4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22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56B30932" w14:textId="1D276F0E" w:rsidR="004D06CF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22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3. </w:t>
      </w:r>
      <w:r w:rsidR="001336D4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พฤติกรรมนักเรียน </w:t>
      </w:r>
    </w:p>
    <w:p w14:paraId="2D74AE50" w14:textId="0CDC1FDD" w:rsidR="004D06CF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right="22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</w:t>
      </w:r>
      <w:r w:rsidR="002D6F2D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</w:t>
      </w:r>
    </w:p>
    <w:p w14:paraId="723A5E87" w14:textId="572648BF" w:rsidR="001336D4" w:rsidRDefault="001336D4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72C1A51F" w14:textId="09E87905" w:rsidR="00895A21" w:rsidRDefault="00895A21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367777E1" w14:textId="203EBC05" w:rsidR="00895A21" w:rsidRDefault="00895A21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1BFD805" w14:textId="77777777" w:rsidR="00895A21" w:rsidRDefault="00895A21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A019E71" w14:textId="444963F1" w:rsidR="001336D4" w:rsidRDefault="00D01D1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.............................................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ผู้นิเทศ </w:t>
      </w:r>
      <w:r w:rsidR="002B6FF1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="002B6FF1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 w:rsidR="001336D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ผู้รับการนิเทศ  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      </w:t>
      </w:r>
      <w:r w:rsidR="002B6FF1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</w:t>
      </w:r>
      <w:r w:rsidR="002C2188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</w:t>
      </w:r>
      <w:r w:rsidR="001336D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   </w:t>
      </w:r>
    </w:p>
    <w:p w14:paraId="70500329" w14:textId="555C417F" w:rsidR="002C2188" w:rsidRDefault="001336D4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</w:t>
      </w:r>
      <w:r w:rsidR="00D01D18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(................................................) 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 </w:t>
      </w:r>
      <w:r w:rsidR="002B6FF1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</w:t>
      </w:r>
      <w:r w:rsidR="00895A21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            </w:t>
      </w:r>
      <w:r w:rsidR="00D01D18">
        <w:rPr>
          <w:rFonts w:ascii="TH SarabunPSK" w:eastAsia="TH SarabunPSK" w:hAnsi="TH SarabunPSK" w:cs="TH SarabunPSK"/>
          <w:color w:val="000000"/>
          <w:sz w:val="32"/>
          <w:szCs w:val="32"/>
        </w:rPr>
        <w:t>(...............................................)</w:t>
      </w:r>
    </w:p>
    <w:p w14:paraId="48961C67" w14:textId="5B61899A" w:rsidR="002C2188" w:rsidRDefault="00895A21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C2188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2C2188">
        <w:rPr>
          <w:rFonts w:ascii="TH SarabunPSK" w:eastAsia="TH SarabunPSK" w:hAnsi="TH SarabunPSK" w:cs="TH SarabunPSK"/>
          <w:color w:val="000000"/>
          <w:sz w:val="32"/>
          <w:szCs w:val="32"/>
        </w:rPr>
        <w:t>.............................................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      </w:t>
      </w:r>
      <w:r w:rsidR="002B6FF1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ตำ</w:t>
      </w:r>
      <w:r w:rsidR="00D01D18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แหน่ง </w:t>
      </w:r>
      <w:r w:rsidR="00D01D18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.........................................  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</w:t>
      </w:r>
      <w:r w:rsidR="002C2188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</w:t>
      </w:r>
    </w:p>
    <w:p w14:paraId="41CC7375" w14:textId="485DF253" w:rsidR="004D06CF" w:rsidRDefault="002C2188" w:rsidP="001336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</w:t>
      </w:r>
      <w:r w:rsidR="00D01D18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............/............../............. </w:t>
      </w:r>
      <w:r w:rsidR="00D25D02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              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        </w:t>
      </w:r>
      <w:r w:rsidR="00895A21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     </w:t>
      </w:r>
      <w:r w:rsidR="00D01D18">
        <w:rPr>
          <w:rFonts w:ascii="TH SarabunPSK" w:eastAsia="TH SarabunPSK" w:hAnsi="TH SarabunPSK" w:cs="TH SarabunPSK"/>
          <w:color w:val="000000"/>
          <w:sz w:val="32"/>
          <w:szCs w:val="32"/>
        </w:rPr>
        <w:t>............/............../.............</w:t>
      </w:r>
    </w:p>
    <w:sectPr w:rsidR="004D06CF" w:rsidSect="007E371E">
      <w:headerReference w:type="default" r:id="rId8"/>
      <w:footerReference w:type="default" r:id="rId9"/>
      <w:pgSz w:w="11900" w:h="1682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049B" w14:textId="77777777" w:rsidR="00FD283A" w:rsidRDefault="00FD283A" w:rsidP="00895A21">
      <w:pPr>
        <w:spacing w:line="240" w:lineRule="auto"/>
      </w:pPr>
      <w:r>
        <w:separator/>
      </w:r>
    </w:p>
  </w:endnote>
  <w:endnote w:type="continuationSeparator" w:id="0">
    <w:p w14:paraId="3BF17980" w14:textId="77777777" w:rsidR="00FD283A" w:rsidRDefault="00FD283A" w:rsidP="0089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5BF5" w14:textId="44CACB7D" w:rsidR="007E371E" w:rsidRDefault="007E371E">
    <w:pPr>
      <w:pStyle w:val="af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2ED51DA" wp14:editId="12E24325">
          <wp:simplePos x="0" y="0"/>
          <wp:positionH relativeFrom="margin">
            <wp:posOffset>1552575</wp:posOffset>
          </wp:positionH>
          <wp:positionV relativeFrom="paragraph">
            <wp:posOffset>-146685</wp:posOffset>
          </wp:positionV>
          <wp:extent cx="1050396" cy="381000"/>
          <wp:effectExtent l="0" t="0" r="0" b="0"/>
          <wp:wrapNone/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รูปภาพ 10"/>
                  <pic:cNvPicPr/>
                </pic:nvPicPr>
                <pic:blipFill>
                  <a:blip r:embed="rId1">
                    <a:clrChange>
                      <a:clrFrom>
                        <a:srgbClr val="FAFCFB"/>
                      </a:clrFrom>
                      <a:clrTo>
                        <a:srgbClr val="FAFC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396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71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5ABB91" wp14:editId="621C3117">
              <wp:simplePos x="0" y="0"/>
              <wp:positionH relativeFrom="page">
                <wp:posOffset>0</wp:posOffset>
              </wp:positionH>
              <wp:positionV relativeFrom="paragraph">
                <wp:posOffset>-12700</wp:posOffset>
              </wp:positionV>
              <wp:extent cx="2657475" cy="230505"/>
              <wp:effectExtent l="0" t="0" r="9525" b="0"/>
              <wp:wrapNone/>
              <wp:docPr id="9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ltGray">
                      <a:xfrm>
                        <a:off x="0" y="0"/>
                        <a:ext cx="2657475" cy="230505"/>
                      </a:xfrm>
                      <a:custGeom>
                        <a:avLst/>
                        <a:gdLst>
                          <a:gd name="T0" fmla="*/ 0 w 1338"/>
                          <a:gd name="T1" fmla="*/ 0 h 182"/>
                          <a:gd name="T2" fmla="*/ 1338 w 1338"/>
                          <a:gd name="T3" fmla="*/ 0 h 182"/>
                          <a:gd name="T4" fmla="*/ 1138 w 1338"/>
                          <a:gd name="T5" fmla="*/ 182 h 182"/>
                          <a:gd name="T6" fmla="*/ 0 w 1338"/>
                          <a:gd name="T7" fmla="*/ 181 h 182"/>
                          <a:gd name="T8" fmla="*/ 0 w 1338"/>
                          <a:gd name="T9" fmla="*/ 0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38" h="182">
                            <a:moveTo>
                              <a:pt x="0" y="0"/>
                            </a:moveTo>
                            <a:lnTo>
                              <a:pt x="1338" y="0"/>
                            </a:lnTo>
                            <a:lnTo>
                              <a:pt x="1138" y="182"/>
                            </a:lnTo>
                            <a:lnTo>
                              <a:pt x="0" y="1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EC7903B" id="Freeform 17" o:spid="_x0000_s1026" style="position:absolute;margin-left:0;margin-top:-1pt;width:209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38,182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" path="m,l1338,,1138,182,,181,,xe" fillcolor="#95b3d7 [1940]" stroked="f">
              <v:path arrowok="t" o:connecttype="custom" o:connectlocs="0,0;2657475,0;2260244,230505;0,229238;0,0" o:connectangles="0,0,0,0,0"/>
              <w10:wrap anchorx="page"/>
            </v:shape>
          </w:pict>
        </mc:Fallback>
      </mc:AlternateContent>
    </w:r>
    <w:r w:rsidRPr="007E371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1A5FFB" wp14:editId="3854471C">
              <wp:simplePos x="0" y="0"/>
              <wp:positionH relativeFrom="page">
                <wp:posOffset>2619375</wp:posOffset>
              </wp:positionH>
              <wp:positionV relativeFrom="paragraph">
                <wp:posOffset>-298450</wp:posOffset>
              </wp:positionV>
              <wp:extent cx="6125210" cy="298450"/>
              <wp:effectExtent l="0" t="0" r="8890" b="6350"/>
              <wp:wrapNone/>
              <wp:docPr id="8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gray">
                      <a:xfrm>
                        <a:off x="0" y="0"/>
                        <a:ext cx="6125210" cy="298450"/>
                      </a:xfrm>
                      <a:custGeom>
                        <a:avLst/>
                        <a:gdLst>
                          <a:gd name="T0" fmla="*/ 0 w 4134"/>
                          <a:gd name="T1" fmla="*/ 657 h 657"/>
                          <a:gd name="T2" fmla="*/ 4134 w 4134"/>
                          <a:gd name="T3" fmla="*/ 657 h 657"/>
                          <a:gd name="T4" fmla="*/ 4134 w 4134"/>
                          <a:gd name="T5" fmla="*/ 0 h 657"/>
                          <a:gd name="T6" fmla="*/ 401 w 4134"/>
                          <a:gd name="T7" fmla="*/ 1 h 657"/>
                          <a:gd name="T8" fmla="*/ 0 w 4134"/>
                          <a:gd name="T9" fmla="*/ 657 h 6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134" h="657">
                            <a:moveTo>
                              <a:pt x="0" y="657"/>
                            </a:moveTo>
                            <a:lnTo>
                              <a:pt x="4134" y="657"/>
                            </a:lnTo>
                            <a:lnTo>
                              <a:pt x="4134" y="0"/>
                            </a:lnTo>
                            <a:lnTo>
                              <a:pt x="401" y="1"/>
                            </a:lnTo>
                            <a:lnTo>
                              <a:pt x="0" y="657"/>
                            </a:lnTo>
                            <a:close/>
                          </a:path>
                        </a:pathLst>
                      </a:custGeom>
                      <a:solidFill>
                        <a:srgbClr val="FAC6E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7D1F2C7" w14:textId="77777777" w:rsidR="007E371E" w:rsidRDefault="007E371E" w:rsidP="007E371E">
                          <w:pPr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A5FFB" id="_x0000_s1028" style="position:absolute;margin-left:206.25pt;margin-top:-23.5pt;width:482.3pt;height:2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34,657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" adj="-11796480,,5400" path="m,657r4134,l4134,,401,1,,657xe" fillcolor="#fac6ef" stroked="f">
              <v:stroke joinstyle="miter"/>
              <v:formulas/>
              <v:path arrowok="t" o:connecttype="custom" o:connectlocs="0,298450;6125210,298450;6125210,0;594148,454;0,298450" o:connectangles="0,0,0,0,0" textboxrect="0,0,4134,657"/>
              <v:textbox>
                <w:txbxContent>
                  <w:p w14:paraId="57D1F2C7" w14:textId="77777777" w:rsidR="007E371E" w:rsidRDefault="007E371E" w:rsidP="007E371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B61D9" w14:textId="77777777" w:rsidR="00FD283A" w:rsidRDefault="00FD283A" w:rsidP="00895A21">
      <w:pPr>
        <w:spacing w:line="240" w:lineRule="auto"/>
      </w:pPr>
      <w:r>
        <w:separator/>
      </w:r>
    </w:p>
  </w:footnote>
  <w:footnote w:type="continuationSeparator" w:id="0">
    <w:p w14:paraId="0473712D" w14:textId="77777777" w:rsidR="00FD283A" w:rsidRDefault="00FD283A" w:rsidP="00895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C875" w14:textId="687D637F" w:rsidR="00895A21" w:rsidRDefault="007E371E">
    <w:pPr>
      <w:pStyle w:val="ad"/>
    </w:pPr>
    <w:r>
      <w:rPr>
        <w:rFonts w:ascii="TH SarabunPSK" w:eastAsia="TH SarabunPSK" w:hAnsi="TH SarabunPSK" w:cs="TH SarabunPSK"/>
        <w:b/>
        <w:bCs/>
        <w:noProof/>
        <w:color w:val="000000"/>
        <w:sz w:val="32"/>
        <w:szCs w:val="32"/>
        <w:lang w:val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5EF85F" wp14:editId="03E19946">
              <wp:simplePos x="0" y="0"/>
              <wp:positionH relativeFrom="column">
                <wp:posOffset>4676775</wp:posOffset>
              </wp:positionH>
              <wp:positionV relativeFrom="paragraph">
                <wp:posOffset>447675</wp:posOffset>
              </wp:positionV>
              <wp:extent cx="45719" cy="190500"/>
              <wp:effectExtent l="0" t="0" r="0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90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B57F33" id="สี่เหลี่ยมผืนผ้า 7" o:spid="_x0000_s1026" style="position:absolute;margin-left:368.25pt;margin-top:35.25pt;width:3.6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" fillcolor="black [3213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CE9863B" wp14:editId="750FC673">
          <wp:simplePos x="0" y="0"/>
          <wp:positionH relativeFrom="margin">
            <wp:align>center</wp:align>
          </wp:positionH>
          <wp:positionV relativeFrom="paragraph">
            <wp:posOffset>95250</wp:posOffset>
          </wp:positionV>
          <wp:extent cx="704850" cy="70485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A2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0EFC0D" wp14:editId="7D05AA84">
              <wp:simplePos x="0" y="0"/>
              <wp:positionH relativeFrom="page">
                <wp:posOffset>2619375</wp:posOffset>
              </wp:positionH>
              <wp:positionV relativeFrom="paragraph">
                <wp:posOffset>390525</wp:posOffset>
              </wp:positionV>
              <wp:extent cx="6125210" cy="298450"/>
              <wp:effectExtent l="0" t="0" r="8890" b="6350"/>
              <wp:wrapNone/>
              <wp:docPr id="61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gray">
                      <a:xfrm>
                        <a:off x="0" y="0"/>
                        <a:ext cx="6125210" cy="298450"/>
                      </a:xfrm>
                      <a:custGeom>
                        <a:avLst/>
                        <a:gdLst>
                          <a:gd name="T0" fmla="*/ 0 w 4134"/>
                          <a:gd name="T1" fmla="*/ 657 h 657"/>
                          <a:gd name="T2" fmla="*/ 4134 w 4134"/>
                          <a:gd name="T3" fmla="*/ 657 h 657"/>
                          <a:gd name="T4" fmla="*/ 4134 w 4134"/>
                          <a:gd name="T5" fmla="*/ 0 h 657"/>
                          <a:gd name="T6" fmla="*/ 401 w 4134"/>
                          <a:gd name="T7" fmla="*/ 1 h 657"/>
                          <a:gd name="T8" fmla="*/ 0 w 4134"/>
                          <a:gd name="T9" fmla="*/ 657 h 6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134" h="657">
                            <a:moveTo>
                              <a:pt x="0" y="657"/>
                            </a:moveTo>
                            <a:lnTo>
                              <a:pt x="4134" y="657"/>
                            </a:lnTo>
                            <a:lnTo>
                              <a:pt x="4134" y="0"/>
                            </a:lnTo>
                            <a:lnTo>
                              <a:pt x="401" y="1"/>
                            </a:lnTo>
                            <a:lnTo>
                              <a:pt x="0" y="657"/>
                            </a:lnTo>
                            <a:close/>
                          </a:path>
                        </a:pathLst>
                      </a:custGeom>
                      <a:solidFill>
                        <a:srgbClr val="FAC6E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26BD032" w14:textId="77777777" w:rsidR="00895A21" w:rsidRDefault="00895A21" w:rsidP="00895A21">
                          <w:pPr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EFC0D" id="Freeform 16" o:spid="_x0000_s1026" style="position:absolute;margin-left:206.25pt;margin-top:30.75pt;width:482.3pt;height:2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34,657" o:spt="1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" adj="-11796480,,5400" path="m,657r4134,l4134,,401,1,,657xe" fillcolor="#fac6ef" stroked="f">
              <v:stroke joinstyle="miter"/>
              <v:formulas/>
              <v:path arrowok="t" o:connecttype="custom" o:connectlocs="0,298450;6125210,298450;6125210,0;594148,454;0,298450" o:connectangles="0,0,0,0,0" textboxrect="0,0,4134,657"/>
              <v:textbox>
                <w:txbxContent>
                  <w:p w14:paraId="226BD032" w14:textId="77777777" w:rsidR="00895A21" w:rsidRDefault="00895A21" w:rsidP="00895A2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895A2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86652" wp14:editId="634F14CA">
              <wp:simplePos x="0" y="0"/>
              <wp:positionH relativeFrom="page">
                <wp:align>left</wp:align>
              </wp:positionH>
              <wp:positionV relativeFrom="paragraph">
                <wp:posOffset>676275</wp:posOffset>
              </wp:positionV>
              <wp:extent cx="2657475" cy="230505"/>
              <wp:effectExtent l="0" t="0" r="9525" b="0"/>
              <wp:wrapNone/>
              <wp:docPr id="6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ltGray">
                      <a:xfrm>
                        <a:off x="0" y="0"/>
                        <a:ext cx="2657475" cy="230505"/>
                      </a:xfrm>
                      <a:custGeom>
                        <a:avLst/>
                        <a:gdLst>
                          <a:gd name="T0" fmla="*/ 0 w 1338"/>
                          <a:gd name="T1" fmla="*/ 0 h 182"/>
                          <a:gd name="T2" fmla="*/ 1338 w 1338"/>
                          <a:gd name="T3" fmla="*/ 0 h 182"/>
                          <a:gd name="T4" fmla="*/ 1138 w 1338"/>
                          <a:gd name="T5" fmla="*/ 182 h 182"/>
                          <a:gd name="T6" fmla="*/ 0 w 1338"/>
                          <a:gd name="T7" fmla="*/ 181 h 182"/>
                          <a:gd name="T8" fmla="*/ 0 w 1338"/>
                          <a:gd name="T9" fmla="*/ 0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38" h="182">
                            <a:moveTo>
                              <a:pt x="0" y="0"/>
                            </a:moveTo>
                            <a:lnTo>
                              <a:pt x="1338" y="0"/>
                            </a:lnTo>
                            <a:lnTo>
                              <a:pt x="1138" y="182"/>
                            </a:lnTo>
                            <a:lnTo>
                              <a:pt x="0" y="1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1C9066D" id="Freeform 17" o:spid="_x0000_s1026" style="position:absolute;margin-left:0;margin-top:53.25pt;width:209.25pt;height:18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338,182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" path="m,l1338,,1138,182,,181,,xe" fillcolor="#95b3d7 [1940]" stroked="f">
              <v:path arrowok="t" o:connecttype="custom" o:connectlocs="0,0;2657475,0;2260244,230505;0,229238;0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9DDE0B" wp14:editId="13F0FB93">
              <wp:simplePos x="0" y="0"/>
              <wp:positionH relativeFrom="column">
                <wp:posOffset>3181350</wp:posOffset>
              </wp:positionH>
              <wp:positionV relativeFrom="paragraph">
                <wp:posOffset>381000</wp:posOffset>
              </wp:positionV>
              <wp:extent cx="3829050" cy="3714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DA9CA" w14:textId="793D1C57" w:rsidR="00895A21" w:rsidRPr="007E371E" w:rsidRDefault="00895A21">
                          <w:pPr>
                            <w:rPr>
                              <w:rFonts w:ascii="TH SarabunIT๙" w:hAnsi="TH SarabunIT๙" w:cs="TH SarabunIT๙"/>
                              <w:sz w:val="28"/>
                              <w:szCs w:val="28"/>
                            </w:rPr>
                          </w:pPr>
                          <w:r w:rsidRPr="007E371E">
                            <w:rPr>
                              <w:rFonts w:ascii="TH SarabunIT๙" w:hAnsi="TH SarabunIT๙" w:cs="TH SarabunIT๙"/>
                              <w:sz w:val="28"/>
                              <w:szCs w:val="28"/>
                              <w:cs/>
                            </w:rPr>
                            <w:t xml:space="preserve">โรงเรียนโพธิ์ทอง </w:t>
                          </w:r>
                          <w:r w:rsidRPr="007E371E">
                            <w:rPr>
                              <w:rFonts w:ascii="TH SarabunIT๙" w:hAnsi="TH SarabunIT๙" w:cs="TH SarabunIT๙"/>
                              <w:sz w:val="28"/>
                              <w:szCs w:val="28"/>
                            </w:rPr>
                            <w:t>“</w:t>
                          </w:r>
                          <w:r w:rsidRPr="007E371E">
                            <w:rPr>
                              <w:rFonts w:ascii="TH SarabunIT๙" w:hAnsi="TH SarabunIT๙" w:cs="TH SarabunIT๙"/>
                              <w:sz w:val="28"/>
                              <w:szCs w:val="28"/>
                              <w:cs/>
                            </w:rPr>
                            <w:t>จินดามณี</w:t>
                          </w:r>
                          <w:r w:rsidRPr="007E371E">
                            <w:rPr>
                              <w:rFonts w:ascii="TH SarabunIT๙" w:hAnsi="TH SarabunIT๙" w:cs="TH SarabunIT๙"/>
                              <w:sz w:val="28"/>
                              <w:szCs w:val="28"/>
                            </w:rPr>
                            <w:t>”</w:t>
                          </w:r>
                          <w:r w:rsidR="007E371E" w:rsidRPr="007E371E">
                            <w:rPr>
                              <w:rFonts w:ascii="TH SarabunIT๙" w:hAnsi="TH SarabunIT๙" w:cs="TH SarabunIT๙"/>
                              <w:sz w:val="28"/>
                              <w:szCs w:val="28"/>
                            </w:rPr>
                            <w:t xml:space="preserve">   PHOTHONGJINDAMANEE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DDE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50.5pt;margin-top:30pt;width:301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" filled="f" stroked="f" strokeweight=".5pt">
              <v:textbox>
                <w:txbxContent>
                  <w:p w14:paraId="4E0DA9CA" w14:textId="793D1C57" w:rsidR="00895A21" w:rsidRPr="007E371E" w:rsidRDefault="00895A21">
                    <w:pPr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</w:pPr>
                    <w:r w:rsidRPr="007E371E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</w:rPr>
                      <w:t xml:space="preserve">โรงเรียนโพธิ์ทอง </w:t>
                    </w:r>
                    <w:r w:rsidRPr="007E371E"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  <w:t>“</w:t>
                    </w:r>
                    <w:r w:rsidRPr="007E371E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</w:rPr>
                      <w:t>จินดามณี</w:t>
                    </w:r>
                    <w:r w:rsidRPr="007E371E"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  <w:t>”</w:t>
                    </w:r>
                    <w:r w:rsidR="007E371E" w:rsidRPr="007E371E">
                      <w:rPr>
                        <w:rFonts w:ascii="TH SarabunIT๙" w:hAnsi="TH SarabunIT๙" w:cs="TH SarabunIT๙"/>
                        <w:sz w:val="28"/>
                        <w:szCs w:val="28"/>
                      </w:rPr>
                      <w:t xml:space="preserve">   PHOTHONGJINDAMANEE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B5A1E"/>
    <w:multiLevelType w:val="hybridMultilevel"/>
    <w:tmpl w:val="0374DC1E"/>
    <w:lvl w:ilvl="0" w:tplc="B096E536">
      <w:start w:val="1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CF"/>
    <w:rsid w:val="001336D4"/>
    <w:rsid w:val="002500CF"/>
    <w:rsid w:val="0027054E"/>
    <w:rsid w:val="002B6FF1"/>
    <w:rsid w:val="002C2188"/>
    <w:rsid w:val="002D6F2D"/>
    <w:rsid w:val="004614B0"/>
    <w:rsid w:val="004D06CF"/>
    <w:rsid w:val="007313A5"/>
    <w:rsid w:val="007E371E"/>
    <w:rsid w:val="00895A21"/>
    <w:rsid w:val="008B2ABA"/>
    <w:rsid w:val="00A624B2"/>
    <w:rsid w:val="00AC296D"/>
    <w:rsid w:val="00BA491B"/>
    <w:rsid w:val="00CA2DD2"/>
    <w:rsid w:val="00D01D18"/>
    <w:rsid w:val="00D25D02"/>
    <w:rsid w:val="00DC7D22"/>
    <w:rsid w:val="00FC60A4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26A51"/>
  <w15:docId w15:val="{68C28505-2DDD-4547-9E96-D4AB1FF6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5D02"/>
    <w:pPr>
      <w:spacing w:line="240" w:lineRule="auto"/>
    </w:pPr>
    <w:rPr>
      <w:rFonts w:ascii="Leelawadee" w:hAnsi="Leelawadee" w:cs="Angsana New"/>
      <w:sz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25D02"/>
    <w:rPr>
      <w:rFonts w:ascii="Leelawadee" w:hAnsi="Leelawadee" w:cs="Angsana New"/>
      <w:sz w:val="18"/>
    </w:rPr>
  </w:style>
  <w:style w:type="table" w:styleId="ab">
    <w:name w:val="Table Grid"/>
    <w:basedOn w:val="a1"/>
    <w:uiPriority w:val="39"/>
    <w:rsid w:val="00AC29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B6FF1"/>
    <w:pPr>
      <w:ind w:left="720"/>
      <w:contextualSpacing/>
    </w:pPr>
    <w:rPr>
      <w:rFonts w:cs="Cordia New"/>
      <w:szCs w:val="28"/>
    </w:rPr>
  </w:style>
  <w:style w:type="paragraph" w:styleId="ad">
    <w:name w:val="header"/>
    <w:basedOn w:val="a"/>
    <w:link w:val="ae"/>
    <w:uiPriority w:val="99"/>
    <w:unhideWhenUsed/>
    <w:rsid w:val="00895A2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895A21"/>
    <w:rPr>
      <w:rFonts w:cs="Cordia New"/>
      <w:szCs w:val="28"/>
    </w:rPr>
  </w:style>
  <w:style w:type="paragraph" w:styleId="af">
    <w:name w:val="footer"/>
    <w:basedOn w:val="a"/>
    <w:link w:val="af0"/>
    <w:uiPriority w:val="99"/>
    <w:unhideWhenUsed/>
    <w:rsid w:val="00895A2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895A21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267C-A3B7-41DA-9191-19ED51F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10</cp:lastModifiedBy>
  <cp:revision>2</cp:revision>
  <cp:lastPrinted>2021-06-13T07:11:00Z</cp:lastPrinted>
  <dcterms:created xsi:type="dcterms:W3CDTF">2021-06-29T08:00:00Z</dcterms:created>
  <dcterms:modified xsi:type="dcterms:W3CDTF">2021-06-29T08:00:00Z</dcterms:modified>
</cp:coreProperties>
</file>